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FBD7" w14:textId="0AF0C767" w:rsidR="00D2002A" w:rsidRPr="001470A5" w:rsidRDefault="001470A5" w:rsidP="001470A5">
      <w:pPr>
        <w:jc w:val="center"/>
        <w:rPr>
          <w:b/>
          <w:bCs/>
        </w:rPr>
      </w:pPr>
      <w:r w:rsidRPr="001470A5">
        <w:rPr>
          <w:b/>
          <w:bCs/>
        </w:rPr>
        <w:t xml:space="preserve">Método “Builder” </w:t>
      </w:r>
      <w:r w:rsidR="00D2002A" w:rsidRPr="001470A5">
        <w:rPr>
          <w:b/>
          <w:bCs/>
        </w:rPr>
        <w:t xml:space="preserve">– </w:t>
      </w:r>
      <w:r w:rsidRPr="001470A5">
        <w:rPr>
          <w:b/>
          <w:bCs/>
        </w:rPr>
        <w:t>Constructor de pizzas</w:t>
      </w:r>
      <w:r w:rsidR="00127C9B">
        <w:rPr>
          <w:b/>
          <w:bCs/>
        </w:rPr>
        <w:t xml:space="preserve"> completo</w:t>
      </w:r>
    </w:p>
    <w:p w14:paraId="3F8F3EBA" w14:textId="7566325E" w:rsidR="00D2002A" w:rsidRDefault="00D2002A" w:rsidP="00D2002A">
      <w:pPr>
        <w:jc w:val="center"/>
      </w:pPr>
    </w:p>
    <w:p w14:paraId="6CA74751" w14:textId="6867E256" w:rsidR="00D2002A" w:rsidRDefault="00D2002A" w:rsidP="00D2002A">
      <w:pPr>
        <w:jc w:val="center"/>
      </w:pPr>
    </w:p>
    <w:p w14:paraId="7462FD71" w14:textId="77777777" w:rsidR="00D2002A" w:rsidRDefault="00D2002A" w:rsidP="00D2002A">
      <w:pPr>
        <w:jc w:val="center"/>
      </w:pPr>
    </w:p>
    <w:p w14:paraId="4BF38843" w14:textId="77777777" w:rsidR="00D2002A" w:rsidRDefault="00D2002A" w:rsidP="00D2002A">
      <w:pPr>
        <w:jc w:val="center"/>
      </w:pPr>
    </w:p>
    <w:p w14:paraId="14033B80" w14:textId="362FC628" w:rsidR="00D2002A" w:rsidRDefault="00D2002A" w:rsidP="00D2002A">
      <w:pPr>
        <w:jc w:val="center"/>
      </w:pPr>
      <w:r>
        <w:t>Santiago Baron Zuleta</w:t>
      </w:r>
    </w:p>
    <w:p w14:paraId="2FBF2075" w14:textId="30594138" w:rsidR="00D2002A" w:rsidRDefault="00D2002A" w:rsidP="00D2002A">
      <w:pPr>
        <w:jc w:val="center"/>
      </w:pPr>
      <w:r>
        <w:t>20212020052</w:t>
      </w:r>
    </w:p>
    <w:p w14:paraId="6D3B8260" w14:textId="1F0589C0" w:rsidR="00D2002A" w:rsidRDefault="00D2002A" w:rsidP="00D2002A">
      <w:pPr>
        <w:jc w:val="center"/>
      </w:pPr>
    </w:p>
    <w:p w14:paraId="32823B61" w14:textId="492CCDA8" w:rsidR="00D2002A" w:rsidRDefault="00D2002A" w:rsidP="00D2002A">
      <w:pPr>
        <w:jc w:val="center"/>
      </w:pPr>
    </w:p>
    <w:p w14:paraId="56DA8291" w14:textId="17CFDB08" w:rsidR="00D2002A" w:rsidRDefault="00D2002A" w:rsidP="00D2002A">
      <w:pPr>
        <w:jc w:val="center"/>
      </w:pPr>
    </w:p>
    <w:p w14:paraId="1C127A08" w14:textId="0BE03A42" w:rsidR="00D2002A" w:rsidRDefault="00D2002A" w:rsidP="00D2002A">
      <w:pPr>
        <w:jc w:val="center"/>
      </w:pPr>
    </w:p>
    <w:p w14:paraId="20D4BA96" w14:textId="77777777" w:rsidR="00D2002A" w:rsidRDefault="00D2002A" w:rsidP="001470A5"/>
    <w:p w14:paraId="7042D16C" w14:textId="65DF0642" w:rsidR="00D2002A" w:rsidRDefault="00D2002A" w:rsidP="00D2002A">
      <w:pPr>
        <w:jc w:val="center"/>
      </w:pPr>
      <w:r>
        <w:t>Modelos de Programación I</w:t>
      </w:r>
    </w:p>
    <w:p w14:paraId="2E97C757" w14:textId="25F110CC" w:rsidR="00D2002A" w:rsidRDefault="00D2002A" w:rsidP="00D2002A">
      <w:pPr>
        <w:jc w:val="center"/>
      </w:pPr>
      <w:r>
        <w:t>Grupo 81</w:t>
      </w:r>
    </w:p>
    <w:p w14:paraId="2C1E1E0E" w14:textId="1A73BE8E" w:rsidR="00D2002A" w:rsidRDefault="00D2002A" w:rsidP="00D2002A">
      <w:pPr>
        <w:jc w:val="center"/>
      </w:pPr>
    </w:p>
    <w:p w14:paraId="3A5258DB" w14:textId="00D2D93A" w:rsidR="00D2002A" w:rsidRDefault="00D2002A" w:rsidP="00D2002A">
      <w:pPr>
        <w:jc w:val="center"/>
      </w:pPr>
    </w:p>
    <w:p w14:paraId="0E5EF00F" w14:textId="77777777" w:rsidR="001470A5" w:rsidRDefault="001470A5" w:rsidP="00D2002A">
      <w:pPr>
        <w:jc w:val="center"/>
      </w:pPr>
    </w:p>
    <w:p w14:paraId="63BE6615" w14:textId="09CE4F58" w:rsidR="00D2002A" w:rsidRDefault="00D2002A" w:rsidP="00D2002A">
      <w:pPr>
        <w:jc w:val="center"/>
      </w:pPr>
    </w:p>
    <w:p w14:paraId="4AC6A8A7" w14:textId="6E745AF8" w:rsidR="001470A5" w:rsidRDefault="001470A5" w:rsidP="00D2002A">
      <w:pPr>
        <w:jc w:val="center"/>
      </w:pPr>
      <w:r>
        <w:t>Docente de la asignatura:</w:t>
      </w:r>
    </w:p>
    <w:p w14:paraId="4BD0E38D" w14:textId="72090B72" w:rsidR="00D2002A" w:rsidRDefault="00D2002A" w:rsidP="00D2002A">
      <w:pPr>
        <w:jc w:val="center"/>
      </w:pPr>
      <w:r>
        <w:t>Julio Barón Velandia</w:t>
      </w:r>
    </w:p>
    <w:p w14:paraId="737DA6D4" w14:textId="36760F9F" w:rsidR="00D2002A" w:rsidRDefault="00D2002A" w:rsidP="00D2002A">
      <w:pPr>
        <w:jc w:val="center"/>
      </w:pPr>
    </w:p>
    <w:p w14:paraId="6A42234C" w14:textId="065100F7" w:rsidR="00D2002A" w:rsidRDefault="00D2002A" w:rsidP="00D2002A">
      <w:pPr>
        <w:jc w:val="center"/>
      </w:pPr>
    </w:p>
    <w:p w14:paraId="6C9EBBD9" w14:textId="209975E9" w:rsidR="00D2002A" w:rsidRDefault="00D2002A" w:rsidP="00D2002A">
      <w:pPr>
        <w:jc w:val="center"/>
      </w:pPr>
    </w:p>
    <w:p w14:paraId="20C03C19" w14:textId="77777777" w:rsidR="001470A5" w:rsidRDefault="001470A5" w:rsidP="00D2002A">
      <w:pPr>
        <w:jc w:val="center"/>
      </w:pPr>
    </w:p>
    <w:p w14:paraId="7B5456FD" w14:textId="77777777" w:rsidR="00D2002A" w:rsidRDefault="00D2002A" w:rsidP="00D2002A">
      <w:pPr>
        <w:jc w:val="center"/>
      </w:pPr>
    </w:p>
    <w:p w14:paraId="2B603C2B" w14:textId="77777777" w:rsidR="00D2002A" w:rsidRDefault="00D2002A" w:rsidP="00D2002A">
      <w:pPr>
        <w:jc w:val="center"/>
      </w:pPr>
    </w:p>
    <w:p w14:paraId="25330A23" w14:textId="60090B66" w:rsidR="00D2002A" w:rsidRDefault="00D2002A" w:rsidP="00D2002A">
      <w:pPr>
        <w:jc w:val="center"/>
      </w:pPr>
      <w:r>
        <w:t>Universidad Distrital Francisco José de Caldas</w:t>
      </w:r>
    </w:p>
    <w:p w14:paraId="6D8656A5" w14:textId="77777777" w:rsidR="00D2002A" w:rsidRDefault="00D2002A" w:rsidP="00D2002A">
      <w:pPr>
        <w:jc w:val="center"/>
      </w:pPr>
      <w:r>
        <w:t>Ingeniería de Sistemas</w:t>
      </w:r>
    </w:p>
    <w:p w14:paraId="6C3112BF" w14:textId="6D9A1082" w:rsidR="00F131E3" w:rsidRDefault="00D2002A" w:rsidP="00D2002A">
      <w:pPr>
        <w:jc w:val="center"/>
      </w:pPr>
      <w: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67927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B9877" w14:textId="440C1B70" w:rsidR="00D2002A" w:rsidRDefault="00D2002A">
          <w:pPr>
            <w:pStyle w:val="TtuloTDC"/>
          </w:pPr>
          <w:r>
            <w:rPr>
              <w:lang w:val="es-ES"/>
            </w:rPr>
            <w:t>Contenido</w:t>
          </w:r>
        </w:p>
        <w:p w14:paraId="196950EE" w14:textId="233D0728" w:rsidR="00127C9B" w:rsidRDefault="00D200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9190" w:history="1">
            <w:r w:rsidR="00127C9B" w:rsidRPr="00EE6878">
              <w:rPr>
                <w:rStyle w:val="Hipervnculo"/>
                <w:noProof/>
              </w:rPr>
              <w:t>Paquetes</w:t>
            </w:r>
            <w:r w:rsidR="00127C9B">
              <w:rPr>
                <w:noProof/>
                <w:webHidden/>
              </w:rPr>
              <w:tab/>
            </w:r>
            <w:r w:rsidR="00127C9B">
              <w:rPr>
                <w:noProof/>
                <w:webHidden/>
              </w:rPr>
              <w:fldChar w:fldCharType="begin"/>
            </w:r>
            <w:r w:rsidR="00127C9B">
              <w:rPr>
                <w:noProof/>
                <w:webHidden/>
              </w:rPr>
              <w:instrText xml:space="preserve"> PAGEREF _Toc129269190 \h </w:instrText>
            </w:r>
            <w:r w:rsidR="00127C9B">
              <w:rPr>
                <w:noProof/>
                <w:webHidden/>
              </w:rPr>
            </w:r>
            <w:r w:rsidR="00127C9B">
              <w:rPr>
                <w:noProof/>
                <w:webHidden/>
              </w:rPr>
              <w:fldChar w:fldCharType="separate"/>
            </w:r>
            <w:r w:rsidR="00127C9B">
              <w:rPr>
                <w:noProof/>
                <w:webHidden/>
              </w:rPr>
              <w:t>3</w:t>
            </w:r>
            <w:r w:rsidR="00127C9B">
              <w:rPr>
                <w:noProof/>
                <w:webHidden/>
              </w:rPr>
              <w:fldChar w:fldCharType="end"/>
            </w:r>
          </w:hyperlink>
        </w:p>
        <w:p w14:paraId="78527221" w14:textId="66F2790F" w:rsidR="00127C9B" w:rsidRDefault="00127C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191" w:history="1">
            <w:r w:rsidRPr="00EE6878">
              <w:rPr>
                <w:rStyle w:val="Hipervnculo"/>
                <w:noProof/>
              </w:rPr>
              <w:t>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5A9F" w14:textId="50724B57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192" w:history="1">
            <w:r w:rsidRPr="00EE6878">
              <w:rPr>
                <w:rStyle w:val="Hipervnculo"/>
                <w:noProof/>
              </w:rPr>
              <w:t>HawaiPizza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3856" w14:textId="4DEE2315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193" w:history="1">
            <w:r w:rsidRPr="00EE6878">
              <w:rPr>
                <w:rStyle w:val="Hipervnculo"/>
                <w:noProof/>
              </w:rPr>
              <w:t>PicantePizza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2C63" w14:textId="6CFAA6DE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194" w:history="1">
            <w:r w:rsidRPr="00EE6878">
              <w:rPr>
                <w:rStyle w:val="Hipervnculo"/>
                <w:noProof/>
              </w:rPr>
              <w:t>Pizza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903C" w14:textId="4C9D32EA" w:rsidR="00127C9B" w:rsidRDefault="00127C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195" w:history="1">
            <w:r w:rsidRPr="00EE6878">
              <w:rPr>
                <w:rStyle w:val="Hipervnculo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FF19" w14:textId="19E44ED0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196" w:history="1">
            <w:r w:rsidRPr="00EE6878">
              <w:rPr>
                <w:rStyle w:val="Hipervnculo"/>
                <w:noProof/>
              </w:rPr>
              <w:t>Cocin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4FDB" w14:textId="1017FC02" w:rsidR="00127C9B" w:rsidRDefault="00127C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197" w:history="1">
            <w:r w:rsidRPr="00EE6878">
              <w:rPr>
                <w:rStyle w:val="Hipervnculo"/>
                <w:noProof/>
                <w:lang w:val="en-US"/>
              </w:rPr>
              <w:t>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3C02" w14:textId="38F09597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198" w:history="1">
            <w:r w:rsidRPr="00EE6878">
              <w:rPr>
                <w:rStyle w:val="Hipervnculo"/>
                <w:noProof/>
                <w:lang w:val="en-US"/>
              </w:rPr>
              <w:t>Mas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DC16" w14:textId="3646E449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199" w:history="1">
            <w:r w:rsidRPr="00EE6878">
              <w:rPr>
                <w:rStyle w:val="Hipervnculo"/>
                <w:noProof/>
                <w:lang w:val="en-US"/>
              </w:rPr>
              <w:t>Rellen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1D24" w14:textId="069BFBE5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200" w:history="1">
            <w:r w:rsidRPr="00EE6878">
              <w:rPr>
                <w:rStyle w:val="Hipervnculo"/>
                <w:noProof/>
                <w:lang w:val="en-US"/>
              </w:rPr>
              <w:t>Sals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F687" w14:textId="1426D275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201" w:history="1">
            <w:r w:rsidRPr="00EE6878">
              <w:rPr>
                <w:rStyle w:val="Hipervnculo"/>
                <w:noProof/>
                <w:lang w:val="en-US"/>
              </w:rPr>
              <w:t>MasaConcret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43AE" w14:textId="1F9F2FE1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202" w:history="1">
            <w:r w:rsidRPr="00EE6878">
              <w:rPr>
                <w:rStyle w:val="Hipervnculo"/>
                <w:noProof/>
                <w:lang w:val="en-US"/>
              </w:rPr>
              <w:t>RellenoConcret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2B3F" w14:textId="4A492CBB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203" w:history="1">
            <w:r w:rsidRPr="00EE6878">
              <w:rPr>
                <w:rStyle w:val="Hipervnculo"/>
                <w:noProof/>
                <w:lang w:val="en-US"/>
              </w:rPr>
              <w:t>SalsaConcret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0333" w14:textId="349D48AB" w:rsidR="00127C9B" w:rsidRDefault="00127C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204" w:history="1">
            <w:r w:rsidRPr="00EE6878">
              <w:rPr>
                <w:rStyle w:val="Hipervnculo"/>
                <w:noProof/>
                <w:lang w:val="en-US"/>
              </w:rPr>
              <w:t>Main_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AA46" w14:textId="4FC21A56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205" w:history="1">
            <w:r w:rsidRPr="00EE6878">
              <w:rPr>
                <w:rStyle w:val="Hipervnculo"/>
                <w:noProof/>
                <w:lang w:val="en-US"/>
              </w:rPr>
              <w:t>Main_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04BE" w14:textId="1A9F6CD1" w:rsidR="00127C9B" w:rsidRDefault="00127C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206" w:history="1">
            <w:r w:rsidRPr="00EE6878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A12D" w14:textId="3399FD3E" w:rsidR="00127C9B" w:rsidRDefault="00127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69207" w:history="1">
            <w:r w:rsidRPr="00EE6878">
              <w:rPr>
                <w:rStyle w:val="Hipervnculo"/>
                <w:noProof/>
              </w:rPr>
              <w:t>Pizz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EEFA" w14:textId="0223FF03" w:rsidR="00D2002A" w:rsidRDefault="00D2002A" w:rsidP="00D2002A">
          <w:r>
            <w:rPr>
              <w:b/>
              <w:bCs/>
              <w:lang w:val="es-ES"/>
            </w:rPr>
            <w:fldChar w:fldCharType="end"/>
          </w:r>
        </w:p>
      </w:sdtContent>
    </w:sdt>
    <w:p w14:paraId="604F0506" w14:textId="5280AEC4" w:rsidR="00D2002A" w:rsidRDefault="00D2002A" w:rsidP="00D2002A">
      <w:pPr>
        <w:pStyle w:val="Ttulo1"/>
      </w:pPr>
    </w:p>
    <w:p w14:paraId="2DBD6B26" w14:textId="56C45164" w:rsidR="00D2002A" w:rsidRDefault="00D2002A" w:rsidP="00D2002A"/>
    <w:p w14:paraId="44735932" w14:textId="1831B446" w:rsidR="00D2002A" w:rsidRDefault="00D2002A" w:rsidP="00D2002A"/>
    <w:p w14:paraId="45DDA47E" w14:textId="62FC3F0D" w:rsidR="00D2002A" w:rsidRDefault="00D2002A" w:rsidP="00D2002A"/>
    <w:p w14:paraId="020BC84B" w14:textId="190F8E4F" w:rsidR="00D2002A" w:rsidRDefault="00D2002A" w:rsidP="00D2002A"/>
    <w:p w14:paraId="04D334DD" w14:textId="359FA354" w:rsidR="00D2002A" w:rsidRDefault="00D2002A" w:rsidP="00D2002A"/>
    <w:p w14:paraId="4849AB53" w14:textId="4D3E78E0" w:rsidR="00D2002A" w:rsidRDefault="00D2002A" w:rsidP="00D2002A"/>
    <w:p w14:paraId="16D0CCAA" w14:textId="77777777" w:rsidR="00D2002A" w:rsidRPr="00D2002A" w:rsidRDefault="00D2002A" w:rsidP="00D2002A"/>
    <w:p w14:paraId="5B969310" w14:textId="41F70B6C" w:rsidR="00D2002A" w:rsidRDefault="00D2002A" w:rsidP="00D2002A">
      <w:pPr>
        <w:pStyle w:val="Ttulo1"/>
      </w:pPr>
      <w:bookmarkStart w:id="0" w:name="_Toc129269190"/>
      <w:r>
        <w:lastRenderedPageBreak/>
        <w:t>Paquetes</w:t>
      </w:r>
      <w:bookmarkEnd w:id="0"/>
    </w:p>
    <w:p w14:paraId="23DCBE48" w14:textId="0920A78A" w:rsidR="00D2002A" w:rsidRDefault="00127C9B" w:rsidP="00D2002A">
      <w:r>
        <w:rPr>
          <w:noProof/>
        </w:rPr>
        <w:drawing>
          <wp:inline distT="0" distB="0" distL="0" distR="0" wp14:anchorId="5DDFDC57" wp14:editId="4D081043">
            <wp:extent cx="2209499" cy="27717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1103" cy="27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4EBD" w14:textId="3D7E13FD" w:rsidR="00D2002A" w:rsidRDefault="00D2002A" w:rsidP="00D2002A">
      <w:pPr>
        <w:pStyle w:val="Ttulo1"/>
      </w:pPr>
      <w:bookmarkStart w:id="1" w:name="_Toc129269191"/>
      <w:proofErr w:type="spellStart"/>
      <w:r>
        <w:t>Builders</w:t>
      </w:r>
      <w:bookmarkEnd w:id="1"/>
      <w:proofErr w:type="spellEnd"/>
    </w:p>
    <w:p w14:paraId="1B0518F4" w14:textId="3A88FCBC" w:rsidR="00D2002A" w:rsidRDefault="00D2002A" w:rsidP="00D2002A">
      <w:pPr>
        <w:pStyle w:val="Ttulo2"/>
      </w:pPr>
      <w:bookmarkStart w:id="2" w:name="_Toc129269192"/>
      <w:r>
        <w:t>HawaiPizzaBuilder.java</w:t>
      </w:r>
      <w:bookmarkEnd w:id="2"/>
    </w:p>
    <w:p w14:paraId="34548BEB" w14:textId="2A88851F" w:rsidR="00D2002A" w:rsidRDefault="00D2002A" w:rsidP="00D2002A"/>
    <w:p w14:paraId="5267CC6E" w14:textId="7FDA6E42" w:rsidR="00D2002A" w:rsidRDefault="00127C9B" w:rsidP="00D2002A">
      <w:r>
        <w:rPr>
          <w:noProof/>
        </w:rPr>
        <w:drawing>
          <wp:inline distT="0" distB="0" distL="0" distR="0" wp14:anchorId="79C4CD4A" wp14:editId="090E1A57">
            <wp:extent cx="3714750" cy="4240068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870" cy="42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20BA" w14:textId="332C4913" w:rsidR="00D2002A" w:rsidRDefault="00D2002A" w:rsidP="00D2002A"/>
    <w:p w14:paraId="44FC3F02" w14:textId="4C524F4D" w:rsidR="00D2002A" w:rsidRDefault="00D2002A" w:rsidP="00D2002A">
      <w:pPr>
        <w:pStyle w:val="Ttulo2"/>
      </w:pPr>
      <w:bookmarkStart w:id="3" w:name="_Toc129269193"/>
      <w:r>
        <w:t>PicantePizzaBuilder.java</w:t>
      </w:r>
      <w:bookmarkEnd w:id="3"/>
    </w:p>
    <w:p w14:paraId="0CB911A5" w14:textId="32E6A429" w:rsidR="00D2002A" w:rsidRDefault="00D2002A" w:rsidP="00D2002A"/>
    <w:p w14:paraId="55347BBB" w14:textId="0856EE82" w:rsidR="00D2002A" w:rsidRDefault="00127C9B" w:rsidP="00D2002A">
      <w:r>
        <w:rPr>
          <w:noProof/>
        </w:rPr>
        <w:drawing>
          <wp:inline distT="0" distB="0" distL="0" distR="0" wp14:anchorId="0A08ABF9" wp14:editId="09BA3286">
            <wp:extent cx="5095875" cy="5619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5C5C" w14:textId="415A2182" w:rsidR="00D2002A" w:rsidRDefault="00D2002A" w:rsidP="00D2002A"/>
    <w:p w14:paraId="39C44687" w14:textId="39D27BC4" w:rsidR="00127C9B" w:rsidRDefault="00127C9B" w:rsidP="00D2002A"/>
    <w:p w14:paraId="5AE2D60F" w14:textId="0F6A2B28" w:rsidR="00127C9B" w:rsidRDefault="00127C9B" w:rsidP="00D2002A"/>
    <w:p w14:paraId="7706441E" w14:textId="3DFC3D81" w:rsidR="00127C9B" w:rsidRDefault="00127C9B" w:rsidP="00D2002A"/>
    <w:p w14:paraId="10D05FA6" w14:textId="77777777" w:rsidR="00127C9B" w:rsidRDefault="00127C9B" w:rsidP="00D2002A"/>
    <w:p w14:paraId="7F7BB7AC" w14:textId="16002609" w:rsidR="00D2002A" w:rsidRDefault="00D2002A" w:rsidP="00D2002A">
      <w:pPr>
        <w:pStyle w:val="Ttulo2"/>
      </w:pPr>
      <w:bookmarkStart w:id="4" w:name="_Toc129269194"/>
      <w:r>
        <w:lastRenderedPageBreak/>
        <w:t>PizzaBuilder.java</w:t>
      </w:r>
      <w:bookmarkEnd w:id="4"/>
    </w:p>
    <w:p w14:paraId="1EBFDBA6" w14:textId="77777777" w:rsidR="00127C9B" w:rsidRPr="00127C9B" w:rsidRDefault="00127C9B" w:rsidP="00127C9B"/>
    <w:p w14:paraId="751148FF" w14:textId="55AE6845" w:rsidR="00D2002A" w:rsidRDefault="00D2002A" w:rsidP="00D2002A">
      <w:r>
        <w:rPr>
          <w:noProof/>
        </w:rPr>
        <w:drawing>
          <wp:inline distT="0" distB="0" distL="0" distR="0" wp14:anchorId="758995C6" wp14:editId="3A43CA23">
            <wp:extent cx="3733800" cy="3295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0AD1" w14:textId="0722AF0C" w:rsidR="00D2002A" w:rsidRDefault="00D2002A" w:rsidP="00D2002A"/>
    <w:p w14:paraId="58A21EE6" w14:textId="7944725B" w:rsidR="00D2002A" w:rsidRDefault="00D2002A" w:rsidP="00D2002A">
      <w:pPr>
        <w:pStyle w:val="Ttulo1"/>
      </w:pPr>
      <w:bookmarkStart w:id="5" w:name="_Toc129269195"/>
      <w:r>
        <w:t>Director</w:t>
      </w:r>
      <w:bookmarkEnd w:id="5"/>
    </w:p>
    <w:p w14:paraId="0919BE5B" w14:textId="1171A555" w:rsidR="00D2002A" w:rsidRDefault="00D2002A" w:rsidP="00127C9B">
      <w:pPr>
        <w:pStyle w:val="Ttulo2"/>
      </w:pPr>
      <w:bookmarkStart w:id="6" w:name="_Toc129269196"/>
      <w:r>
        <w:t>Cocina.java</w:t>
      </w:r>
      <w:bookmarkEnd w:id="6"/>
    </w:p>
    <w:p w14:paraId="4FE05DC2" w14:textId="77777777" w:rsidR="00127C9B" w:rsidRPr="00127C9B" w:rsidRDefault="00127C9B" w:rsidP="00127C9B"/>
    <w:p w14:paraId="439F94B4" w14:textId="74D8A1B3" w:rsidR="00D2002A" w:rsidRDefault="00127C9B" w:rsidP="00D2002A">
      <w:r>
        <w:rPr>
          <w:noProof/>
        </w:rPr>
        <w:drawing>
          <wp:inline distT="0" distB="0" distL="0" distR="0" wp14:anchorId="35C040B8" wp14:editId="7B3EC633">
            <wp:extent cx="3752523" cy="30670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748" cy="30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3DA5" w14:textId="61E0955F" w:rsidR="00D2002A" w:rsidRDefault="00127C9B" w:rsidP="00127C9B">
      <w:pPr>
        <w:pStyle w:val="Ttulo1"/>
        <w:rPr>
          <w:lang w:val="en-US"/>
        </w:rPr>
      </w:pPr>
      <w:bookmarkStart w:id="7" w:name="_Toc129269197"/>
      <w:proofErr w:type="spellStart"/>
      <w:r w:rsidRPr="00127C9B">
        <w:rPr>
          <w:lang w:val="en-US"/>
        </w:rPr>
        <w:lastRenderedPageBreak/>
        <w:t>In</w:t>
      </w:r>
      <w:r>
        <w:rPr>
          <w:lang w:val="en-US"/>
        </w:rPr>
        <w:t>gredientes</w:t>
      </w:r>
      <w:bookmarkEnd w:id="7"/>
      <w:proofErr w:type="spellEnd"/>
    </w:p>
    <w:p w14:paraId="270F64A0" w14:textId="77777777" w:rsidR="00127C9B" w:rsidRDefault="00127C9B" w:rsidP="00127C9B">
      <w:pPr>
        <w:pStyle w:val="Ttulo2"/>
        <w:rPr>
          <w:lang w:val="en-US"/>
        </w:rPr>
      </w:pPr>
    </w:p>
    <w:p w14:paraId="7FCF413D" w14:textId="14940DAB" w:rsidR="00127C9B" w:rsidRDefault="00127C9B" w:rsidP="00127C9B">
      <w:pPr>
        <w:pStyle w:val="Ttulo2"/>
        <w:rPr>
          <w:lang w:val="en-US"/>
        </w:rPr>
      </w:pPr>
      <w:bookmarkStart w:id="8" w:name="_Toc129269198"/>
      <w:r>
        <w:rPr>
          <w:lang w:val="en-US"/>
        </w:rPr>
        <w:t>Masa.java</w:t>
      </w:r>
      <w:bookmarkEnd w:id="8"/>
    </w:p>
    <w:p w14:paraId="0EDD0DCD" w14:textId="77777777" w:rsidR="00127C9B" w:rsidRPr="00127C9B" w:rsidRDefault="00127C9B" w:rsidP="00127C9B">
      <w:pPr>
        <w:rPr>
          <w:lang w:val="en-US"/>
        </w:rPr>
      </w:pPr>
    </w:p>
    <w:p w14:paraId="6943694F" w14:textId="42CE859E" w:rsidR="00127C9B" w:rsidRDefault="00127C9B" w:rsidP="00D2002A">
      <w:pPr>
        <w:rPr>
          <w:lang w:val="en-US"/>
        </w:rPr>
      </w:pPr>
      <w:r>
        <w:rPr>
          <w:noProof/>
        </w:rPr>
        <w:drawing>
          <wp:inline distT="0" distB="0" distL="0" distR="0" wp14:anchorId="7B981AFC" wp14:editId="019E75F5">
            <wp:extent cx="4465843" cy="1581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394" cy="15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489" w14:textId="07C86FD9" w:rsidR="00127C9B" w:rsidRDefault="00127C9B" w:rsidP="00D2002A">
      <w:pPr>
        <w:rPr>
          <w:lang w:val="en-US"/>
        </w:rPr>
      </w:pPr>
    </w:p>
    <w:p w14:paraId="2F779486" w14:textId="56131F7E" w:rsidR="00127C9B" w:rsidRDefault="00127C9B" w:rsidP="00127C9B">
      <w:pPr>
        <w:pStyle w:val="Ttulo2"/>
        <w:rPr>
          <w:lang w:val="en-US"/>
        </w:rPr>
      </w:pPr>
      <w:bookmarkStart w:id="9" w:name="_Toc129269199"/>
      <w:r>
        <w:rPr>
          <w:lang w:val="en-US"/>
        </w:rPr>
        <w:t>Relleno.java</w:t>
      </w:r>
      <w:bookmarkEnd w:id="9"/>
    </w:p>
    <w:p w14:paraId="36AC0D99" w14:textId="019284D9" w:rsidR="00127C9B" w:rsidRDefault="00127C9B" w:rsidP="00127C9B">
      <w:pPr>
        <w:rPr>
          <w:lang w:val="en-US"/>
        </w:rPr>
      </w:pPr>
    </w:p>
    <w:p w14:paraId="6CFF1946" w14:textId="6D658BDB" w:rsidR="00127C9B" w:rsidRDefault="00127C9B" w:rsidP="00127C9B">
      <w:pPr>
        <w:rPr>
          <w:lang w:val="en-US"/>
        </w:rPr>
      </w:pPr>
      <w:r>
        <w:rPr>
          <w:noProof/>
        </w:rPr>
        <w:drawing>
          <wp:inline distT="0" distB="0" distL="0" distR="0" wp14:anchorId="244D4E7E" wp14:editId="686E6DEC">
            <wp:extent cx="4532118" cy="143827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2892" cy="14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4465" w14:textId="5753D000" w:rsidR="00127C9B" w:rsidRDefault="00127C9B" w:rsidP="00127C9B">
      <w:pPr>
        <w:rPr>
          <w:lang w:val="en-US"/>
        </w:rPr>
      </w:pPr>
    </w:p>
    <w:p w14:paraId="455F6CD6" w14:textId="50035930" w:rsidR="00127C9B" w:rsidRDefault="00127C9B" w:rsidP="00127C9B">
      <w:pPr>
        <w:pStyle w:val="Ttulo2"/>
        <w:rPr>
          <w:lang w:val="en-US"/>
        </w:rPr>
      </w:pPr>
      <w:bookmarkStart w:id="10" w:name="_Toc129269200"/>
      <w:r>
        <w:rPr>
          <w:lang w:val="en-US"/>
        </w:rPr>
        <w:t>Salsa.java</w:t>
      </w:r>
      <w:bookmarkEnd w:id="10"/>
    </w:p>
    <w:p w14:paraId="2B816DFD" w14:textId="1F655DCD" w:rsidR="00127C9B" w:rsidRDefault="00127C9B" w:rsidP="00127C9B">
      <w:pPr>
        <w:rPr>
          <w:lang w:val="en-US"/>
        </w:rPr>
      </w:pPr>
    </w:p>
    <w:p w14:paraId="0ECC419D" w14:textId="73F3E415" w:rsidR="00127C9B" w:rsidRPr="00127C9B" w:rsidRDefault="00127C9B" w:rsidP="00127C9B">
      <w:pPr>
        <w:rPr>
          <w:lang w:val="en-US"/>
        </w:rPr>
      </w:pPr>
      <w:r>
        <w:rPr>
          <w:noProof/>
        </w:rPr>
        <w:drawing>
          <wp:inline distT="0" distB="0" distL="0" distR="0" wp14:anchorId="6E81EBF8" wp14:editId="62B90175">
            <wp:extent cx="4497435" cy="14954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402" cy="14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F837" w14:textId="510EAC6C" w:rsidR="00127C9B" w:rsidRPr="00127C9B" w:rsidRDefault="00127C9B" w:rsidP="00D2002A">
      <w:pPr>
        <w:rPr>
          <w:lang w:val="en-US"/>
        </w:rPr>
      </w:pPr>
    </w:p>
    <w:p w14:paraId="620F641A" w14:textId="371FD6BA" w:rsidR="00127C9B" w:rsidRDefault="00127C9B" w:rsidP="00D2002A">
      <w:pPr>
        <w:rPr>
          <w:lang w:val="en-US"/>
        </w:rPr>
      </w:pPr>
    </w:p>
    <w:p w14:paraId="5B7D632E" w14:textId="7452B732" w:rsidR="00127C9B" w:rsidRDefault="00127C9B" w:rsidP="00D2002A">
      <w:pPr>
        <w:rPr>
          <w:lang w:val="en-US"/>
        </w:rPr>
      </w:pPr>
    </w:p>
    <w:p w14:paraId="244AF10D" w14:textId="177166F2" w:rsidR="00127C9B" w:rsidRDefault="00127C9B" w:rsidP="00127C9B">
      <w:pPr>
        <w:pStyle w:val="Ttulo2"/>
        <w:rPr>
          <w:lang w:val="en-US"/>
        </w:rPr>
      </w:pPr>
      <w:bookmarkStart w:id="11" w:name="_Toc129269201"/>
      <w:r>
        <w:rPr>
          <w:lang w:val="en-US"/>
        </w:rPr>
        <w:lastRenderedPageBreak/>
        <w:t>MasaConcreta.java</w:t>
      </w:r>
      <w:bookmarkEnd w:id="11"/>
    </w:p>
    <w:p w14:paraId="7487229C" w14:textId="7F47AC8F" w:rsidR="00127C9B" w:rsidRDefault="00127C9B" w:rsidP="00127C9B">
      <w:pPr>
        <w:rPr>
          <w:lang w:val="en-US"/>
        </w:rPr>
      </w:pPr>
    </w:p>
    <w:p w14:paraId="7BB3EDBF" w14:textId="66F010B2" w:rsidR="00127C9B" w:rsidRDefault="00127C9B" w:rsidP="00127C9B">
      <w:pPr>
        <w:rPr>
          <w:lang w:val="en-US"/>
        </w:rPr>
      </w:pPr>
      <w:r>
        <w:rPr>
          <w:noProof/>
        </w:rPr>
        <w:drawing>
          <wp:inline distT="0" distB="0" distL="0" distR="0" wp14:anchorId="2011DE9F" wp14:editId="67EFE062">
            <wp:extent cx="4181475" cy="32436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458" cy="32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7B4C" w14:textId="1B2587AE" w:rsidR="00127C9B" w:rsidRDefault="00127C9B" w:rsidP="00127C9B">
      <w:pPr>
        <w:rPr>
          <w:lang w:val="en-US"/>
        </w:rPr>
      </w:pPr>
    </w:p>
    <w:p w14:paraId="09D2E745" w14:textId="53F50A0E" w:rsidR="00127C9B" w:rsidRDefault="00127C9B" w:rsidP="00127C9B">
      <w:pPr>
        <w:pStyle w:val="Ttulo2"/>
        <w:rPr>
          <w:lang w:val="en-US"/>
        </w:rPr>
      </w:pPr>
      <w:bookmarkStart w:id="12" w:name="_Toc129269202"/>
      <w:r>
        <w:rPr>
          <w:lang w:val="en-US"/>
        </w:rPr>
        <w:t>RellenoConcreto.java</w:t>
      </w:r>
      <w:bookmarkEnd w:id="12"/>
    </w:p>
    <w:p w14:paraId="7A8F8F14" w14:textId="7070E3DB" w:rsidR="00127C9B" w:rsidRDefault="00127C9B" w:rsidP="00127C9B">
      <w:pPr>
        <w:rPr>
          <w:lang w:val="en-US"/>
        </w:rPr>
      </w:pPr>
    </w:p>
    <w:p w14:paraId="35E2307C" w14:textId="0B4E6061" w:rsidR="00127C9B" w:rsidRDefault="00127C9B" w:rsidP="00127C9B">
      <w:pPr>
        <w:rPr>
          <w:lang w:val="en-US"/>
        </w:rPr>
      </w:pPr>
      <w:r>
        <w:rPr>
          <w:noProof/>
        </w:rPr>
        <w:drawing>
          <wp:inline distT="0" distB="0" distL="0" distR="0" wp14:anchorId="4F71CC31" wp14:editId="65633E68">
            <wp:extent cx="4263691" cy="30861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609" cy="30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362" w14:textId="2D1DA539" w:rsidR="00127C9B" w:rsidRDefault="00127C9B" w:rsidP="00127C9B">
      <w:pPr>
        <w:rPr>
          <w:lang w:val="en-US"/>
        </w:rPr>
      </w:pPr>
    </w:p>
    <w:p w14:paraId="655840F0" w14:textId="23906E10" w:rsidR="00127C9B" w:rsidRDefault="00127C9B" w:rsidP="00127C9B">
      <w:pPr>
        <w:pStyle w:val="Ttulo2"/>
        <w:rPr>
          <w:lang w:val="en-US"/>
        </w:rPr>
      </w:pPr>
      <w:bookmarkStart w:id="13" w:name="_Toc129269203"/>
      <w:r>
        <w:rPr>
          <w:lang w:val="en-US"/>
        </w:rPr>
        <w:lastRenderedPageBreak/>
        <w:t>SalsaConcreta.java</w:t>
      </w:r>
      <w:bookmarkEnd w:id="13"/>
    </w:p>
    <w:p w14:paraId="76DB3174" w14:textId="52052095" w:rsidR="00127C9B" w:rsidRDefault="00127C9B" w:rsidP="00127C9B">
      <w:pPr>
        <w:rPr>
          <w:lang w:val="en-US"/>
        </w:rPr>
      </w:pPr>
    </w:p>
    <w:p w14:paraId="29BFCE45" w14:textId="0F31FC23" w:rsidR="00127C9B" w:rsidRPr="00127C9B" w:rsidRDefault="00127C9B" w:rsidP="00127C9B">
      <w:pPr>
        <w:rPr>
          <w:lang w:val="en-US"/>
        </w:rPr>
      </w:pPr>
      <w:r>
        <w:rPr>
          <w:noProof/>
        </w:rPr>
        <w:drawing>
          <wp:inline distT="0" distB="0" distL="0" distR="0" wp14:anchorId="0BA27FC5" wp14:editId="14CD8C0A">
            <wp:extent cx="3810000" cy="28987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8174" cy="29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497" w14:textId="5B842EBF" w:rsidR="00D2002A" w:rsidRPr="00127C9B" w:rsidRDefault="00D2002A" w:rsidP="00D2002A">
      <w:pPr>
        <w:pStyle w:val="Ttulo1"/>
        <w:rPr>
          <w:lang w:val="en-US"/>
        </w:rPr>
      </w:pPr>
      <w:bookmarkStart w:id="14" w:name="_Toc129269204"/>
      <w:proofErr w:type="spellStart"/>
      <w:r w:rsidRPr="00127C9B">
        <w:rPr>
          <w:lang w:val="en-US"/>
        </w:rPr>
        <w:t>Main_builder</w:t>
      </w:r>
      <w:bookmarkEnd w:id="14"/>
      <w:proofErr w:type="spellEnd"/>
    </w:p>
    <w:p w14:paraId="790238D0" w14:textId="235CF091" w:rsidR="00D2002A" w:rsidRPr="00127C9B" w:rsidRDefault="00D2002A" w:rsidP="00D2002A">
      <w:pPr>
        <w:pStyle w:val="Ttulo2"/>
        <w:rPr>
          <w:lang w:val="en-US"/>
        </w:rPr>
      </w:pPr>
    </w:p>
    <w:p w14:paraId="3F85B1EF" w14:textId="650938E7" w:rsidR="00D2002A" w:rsidRPr="00127C9B" w:rsidRDefault="00D2002A" w:rsidP="00D2002A">
      <w:pPr>
        <w:pStyle w:val="Ttulo2"/>
        <w:rPr>
          <w:lang w:val="en-US"/>
        </w:rPr>
      </w:pPr>
      <w:bookmarkStart w:id="15" w:name="_Toc129269205"/>
      <w:r w:rsidRPr="00127C9B">
        <w:rPr>
          <w:lang w:val="en-US"/>
        </w:rPr>
        <w:t>Main_builder.java</w:t>
      </w:r>
      <w:bookmarkEnd w:id="15"/>
    </w:p>
    <w:p w14:paraId="2DD8D96D" w14:textId="7319E676" w:rsidR="00D2002A" w:rsidRPr="00127C9B" w:rsidRDefault="00D2002A" w:rsidP="00D2002A">
      <w:pPr>
        <w:rPr>
          <w:lang w:val="en-US"/>
        </w:rPr>
      </w:pPr>
    </w:p>
    <w:p w14:paraId="2EA18D7D" w14:textId="2C8218DA" w:rsidR="00D2002A" w:rsidRDefault="00D2002A" w:rsidP="00D2002A">
      <w:r>
        <w:rPr>
          <w:noProof/>
        </w:rPr>
        <w:drawing>
          <wp:inline distT="0" distB="0" distL="0" distR="0" wp14:anchorId="53AF5195" wp14:editId="69A8A810">
            <wp:extent cx="5749383" cy="359092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351" cy="35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52C" w14:textId="06444C60" w:rsidR="00D2002A" w:rsidRDefault="00D2002A" w:rsidP="00D2002A">
      <w:pPr>
        <w:pStyle w:val="Ttulo1"/>
      </w:pPr>
      <w:bookmarkStart w:id="16" w:name="_Toc129269206"/>
      <w:r>
        <w:lastRenderedPageBreak/>
        <w:t>Producto</w:t>
      </w:r>
      <w:bookmarkEnd w:id="16"/>
    </w:p>
    <w:p w14:paraId="1685082F" w14:textId="2FC9396E" w:rsidR="00D2002A" w:rsidRDefault="00D2002A" w:rsidP="00D2002A">
      <w:pPr>
        <w:pStyle w:val="Ttulo2"/>
      </w:pPr>
      <w:bookmarkStart w:id="17" w:name="_Toc129269207"/>
      <w:r>
        <w:t>Pizza.java</w:t>
      </w:r>
      <w:bookmarkEnd w:id="17"/>
    </w:p>
    <w:p w14:paraId="55ACF55F" w14:textId="674E1121" w:rsidR="00D2002A" w:rsidRDefault="00D2002A" w:rsidP="00D2002A"/>
    <w:p w14:paraId="38F4141A" w14:textId="6B37E029" w:rsidR="00D2002A" w:rsidRPr="00D2002A" w:rsidRDefault="00D2002A" w:rsidP="00D2002A">
      <w:r>
        <w:rPr>
          <w:noProof/>
        </w:rPr>
        <w:drawing>
          <wp:inline distT="0" distB="0" distL="0" distR="0" wp14:anchorId="599F713D" wp14:editId="72C088D3">
            <wp:extent cx="4972050" cy="7110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246" cy="71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02A" w:rsidRPr="00D200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2A"/>
    <w:rsid w:val="00127C9B"/>
    <w:rsid w:val="001470A5"/>
    <w:rsid w:val="003A4080"/>
    <w:rsid w:val="00BA6666"/>
    <w:rsid w:val="00C27AF7"/>
    <w:rsid w:val="00D2002A"/>
    <w:rsid w:val="00F1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0BDA"/>
  <w15:chartTrackingRefBased/>
  <w15:docId w15:val="{6D291A70-63C8-40A0-AFA9-3AB5F572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0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0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0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0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2002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0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00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20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B4B7-1061-432D-AA01-E39929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Baron Zuleta</dc:creator>
  <cp:keywords/>
  <dc:description/>
  <cp:lastModifiedBy>Santiago Baron Zuleta</cp:lastModifiedBy>
  <cp:revision>5</cp:revision>
  <cp:lastPrinted>2023-03-09T20:48:00Z</cp:lastPrinted>
  <dcterms:created xsi:type="dcterms:W3CDTF">2023-03-07T00:26:00Z</dcterms:created>
  <dcterms:modified xsi:type="dcterms:W3CDTF">2023-03-09T20:57:00Z</dcterms:modified>
</cp:coreProperties>
</file>